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B9C" w:rsidRDefault="00DA3946" w:rsidP="00DA39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3946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เข้าร่วมพิธีรับตราพระราชทานบ้านนักวิทยาศาสตร์น้อ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A39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Pr="00DA3946">
        <w:rPr>
          <w:rFonts w:ascii="TH SarabunPSK" w:hAnsi="TH SarabunPSK" w:cs="TH SarabunPSK"/>
          <w:b/>
          <w:bCs/>
          <w:sz w:val="32"/>
          <w:szCs w:val="32"/>
        </w:rPr>
        <w:t>2556</w:t>
      </w:r>
    </w:p>
    <w:tbl>
      <w:tblPr>
        <w:tblStyle w:val="a3"/>
        <w:tblW w:w="9747" w:type="dxa"/>
        <w:tblLook w:val="04A0"/>
      </w:tblPr>
      <w:tblGrid>
        <w:gridCol w:w="534"/>
        <w:gridCol w:w="2835"/>
        <w:gridCol w:w="3969"/>
        <w:gridCol w:w="2409"/>
      </w:tblGrid>
      <w:tr w:rsidR="00DA3946" w:rsidTr="00AF3BD7">
        <w:tc>
          <w:tcPr>
            <w:tcW w:w="534" w:type="dxa"/>
          </w:tcPr>
          <w:p w:rsidR="00DA3946" w:rsidRDefault="00DA3946" w:rsidP="00DA39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</w:tcPr>
          <w:p w:rsidR="00DA3946" w:rsidRDefault="00DA3946" w:rsidP="00DA39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3969" w:type="dxa"/>
          </w:tcPr>
          <w:p w:rsidR="00DA3946" w:rsidRDefault="00DA3946" w:rsidP="00DA39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9" w:type="dxa"/>
          </w:tcPr>
          <w:p w:rsidR="00DA3946" w:rsidRDefault="00DA3946" w:rsidP="00DA39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A3946" w:rsidTr="00AF3BD7">
        <w:tc>
          <w:tcPr>
            <w:tcW w:w="534" w:type="dxa"/>
          </w:tcPr>
          <w:p w:rsidR="00DA3946" w:rsidRPr="00DA3946" w:rsidRDefault="00DA3946" w:rsidP="00DA3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394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DA3946" w:rsidRPr="00DA3946" w:rsidRDefault="00E27B1D" w:rsidP="008A45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ดารัตน์ ปล้องพันธ์</w:t>
            </w:r>
          </w:p>
        </w:tc>
        <w:tc>
          <w:tcPr>
            <w:tcW w:w="3969" w:type="dxa"/>
          </w:tcPr>
          <w:p w:rsidR="00DA3946" w:rsidRDefault="00CA1191" w:rsidP="00571B11">
            <w:pPr>
              <w:tabs>
                <w:tab w:val="left" w:pos="2070"/>
                <w:tab w:val="left" w:pos="3540"/>
                <w:tab w:val="left" w:pos="3795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รูโรงเรียน</w:t>
            </w:r>
            <w:r w:rsidR="00DA3946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้านหาดไข่เต่า</w:t>
            </w:r>
          </w:p>
        </w:tc>
        <w:tc>
          <w:tcPr>
            <w:tcW w:w="2409" w:type="dxa"/>
          </w:tcPr>
          <w:p w:rsidR="00DA3946" w:rsidRPr="00DA3946" w:rsidRDefault="00DA3946" w:rsidP="00DA3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3946" w:rsidTr="00AF3BD7">
        <w:tc>
          <w:tcPr>
            <w:tcW w:w="534" w:type="dxa"/>
          </w:tcPr>
          <w:p w:rsidR="00DA3946" w:rsidRPr="00DA3946" w:rsidRDefault="00DA3946" w:rsidP="00DA3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DA3946" w:rsidRPr="00DA3946" w:rsidRDefault="00AF3BD7" w:rsidP="00AF3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F2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ณปภัช</w:t>
            </w:r>
            <w:proofErr w:type="spellEnd"/>
            <w:r w:rsidRPr="007F2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ระอาภรณ์</w:t>
            </w:r>
          </w:p>
        </w:tc>
        <w:tc>
          <w:tcPr>
            <w:tcW w:w="3969" w:type="dxa"/>
          </w:tcPr>
          <w:p w:rsidR="00DA3946" w:rsidRDefault="00CA1191" w:rsidP="00571B11">
            <w:pPr>
              <w:tabs>
                <w:tab w:val="left" w:pos="2070"/>
                <w:tab w:val="left" w:pos="3540"/>
                <w:tab w:val="left" w:pos="3795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รูโรงเรียน</w:t>
            </w:r>
            <w:r w:rsidR="00B1645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นุบาลบางแก้ว</w:t>
            </w:r>
          </w:p>
        </w:tc>
        <w:tc>
          <w:tcPr>
            <w:tcW w:w="2409" w:type="dxa"/>
          </w:tcPr>
          <w:p w:rsidR="00DA3946" w:rsidRPr="00DA3946" w:rsidRDefault="00DA3946" w:rsidP="00DA3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6458" w:rsidTr="00AF3BD7">
        <w:tc>
          <w:tcPr>
            <w:tcW w:w="534" w:type="dxa"/>
          </w:tcPr>
          <w:p w:rsidR="00B16458" w:rsidRPr="00DA3946" w:rsidRDefault="00B16458" w:rsidP="00DA3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B16458" w:rsidRPr="00DA3946" w:rsidRDefault="00E27B1D" w:rsidP="00E27B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โกวิท ลือกิจนา</w:t>
            </w:r>
          </w:p>
        </w:tc>
        <w:tc>
          <w:tcPr>
            <w:tcW w:w="3969" w:type="dxa"/>
          </w:tcPr>
          <w:p w:rsidR="00B16458" w:rsidRDefault="00CA1191" w:rsidP="00571B11">
            <w:pPr>
              <w:tabs>
                <w:tab w:val="left" w:pos="2070"/>
                <w:tab w:val="left" w:pos="3540"/>
                <w:tab w:val="left" w:pos="3795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  <w:r w:rsidR="00C54A4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ัดเขาวงก์</w:t>
            </w:r>
          </w:p>
        </w:tc>
        <w:tc>
          <w:tcPr>
            <w:tcW w:w="2409" w:type="dxa"/>
          </w:tcPr>
          <w:p w:rsidR="00B16458" w:rsidRPr="00DA3946" w:rsidRDefault="00B16458" w:rsidP="00DA3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6458" w:rsidTr="00AF3BD7">
        <w:tc>
          <w:tcPr>
            <w:tcW w:w="534" w:type="dxa"/>
          </w:tcPr>
          <w:p w:rsidR="00B16458" w:rsidRDefault="00B16458" w:rsidP="00DA3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:rsidR="00B16458" w:rsidRPr="00DA3946" w:rsidRDefault="002954E7" w:rsidP="002954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ภาพรรณ อินทร์แก้ว</w:t>
            </w:r>
          </w:p>
        </w:tc>
        <w:tc>
          <w:tcPr>
            <w:tcW w:w="3969" w:type="dxa"/>
          </w:tcPr>
          <w:p w:rsidR="00B16458" w:rsidRDefault="002954E7" w:rsidP="00571B11">
            <w:pPr>
              <w:tabs>
                <w:tab w:val="left" w:pos="2070"/>
                <w:tab w:val="left" w:pos="3540"/>
                <w:tab w:val="left" w:pos="3795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รูโรงเรียน</w:t>
            </w:r>
            <w:r w:rsidR="00C54A4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นุบาลกงหรา</w:t>
            </w:r>
          </w:p>
        </w:tc>
        <w:tc>
          <w:tcPr>
            <w:tcW w:w="2409" w:type="dxa"/>
          </w:tcPr>
          <w:p w:rsidR="00B16458" w:rsidRPr="00DA3946" w:rsidRDefault="00B16458" w:rsidP="00DA3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6458" w:rsidTr="00AF3BD7">
        <w:tc>
          <w:tcPr>
            <w:tcW w:w="534" w:type="dxa"/>
          </w:tcPr>
          <w:p w:rsidR="00B16458" w:rsidRDefault="00B16458" w:rsidP="00DA3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:rsidR="00B16458" w:rsidRPr="00DA3946" w:rsidRDefault="002954E7" w:rsidP="002954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มพร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งค์</w:t>
            </w:r>
            <w:proofErr w:type="spellEnd"/>
          </w:p>
        </w:tc>
        <w:tc>
          <w:tcPr>
            <w:tcW w:w="3969" w:type="dxa"/>
          </w:tcPr>
          <w:p w:rsidR="00B16458" w:rsidRPr="002954E7" w:rsidRDefault="002954E7" w:rsidP="00571B11">
            <w:pPr>
              <w:tabs>
                <w:tab w:val="left" w:pos="2070"/>
                <w:tab w:val="left" w:pos="3540"/>
                <w:tab w:val="left" w:pos="3795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  <w:r w:rsidR="00C54A40" w:rsidRPr="002954E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ปากพะยูน</w:t>
            </w:r>
          </w:p>
        </w:tc>
        <w:tc>
          <w:tcPr>
            <w:tcW w:w="2409" w:type="dxa"/>
          </w:tcPr>
          <w:p w:rsidR="00B16458" w:rsidRPr="00DA3946" w:rsidRDefault="00B16458" w:rsidP="00DA3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6458" w:rsidTr="00AF3BD7">
        <w:tc>
          <w:tcPr>
            <w:tcW w:w="534" w:type="dxa"/>
          </w:tcPr>
          <w:p w:rsidR="00B16458" w:rsidRDefault="00B16458" w:rsidP="00DA3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35" w:type="dxa"/>
          </w:tcPr>
          <w:p w:rsidR="00B16458" w:rsidRPr="00DA3946" w:rsidRDefault="00E27B1D" w:rsidP="00E27B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มหมาย แสงจันทร์</w:t>
            </w:r>
          </w:p>
        </w:tc>
        <w:tc>
          <w:tcPr>
            <w:tcW w:w="3969" w:type="dxa"/>
          </w:tcPr>
          <w:p w:rsidR="00B16458" w:rsidRPr="002954E7" w:rsidRDefault="00E27B1D" w:rsidP="00571B11">
            <w:pPr>
              <w:tabs>
                <w:tab w:val="left" w:pos="2070"/>
                <w:tab w:val="left" w:pos="3540"/>
                <w:tab w:val="left" w:pos="3795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รูโรงเรียน</w:t>
            </w:r>
            <w:r w:rsidR="00C54A40" w:rsidRPr="002954E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ัดหัวควน</w:t>
            </w:r>
          </w:p>
        </w:tc>
        <w:tc>
          <w:tcPr>
            <w:tcW w:w="2409" w:type="dxa"/>
          </w:tcPr>
          <w:p w:rsidR="00B16458" w:rsidRPr="00DA3946" w:rsidRDefault="00B16458" w:rsidP="00DA3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6458" w:rsidTr="00AF3BD7">
        <w:tc>
          <w:tcPr>
            <w:tcW w:w="534" w:type="dxa"/>
          </w:tcPr>
          <w:p w:rsidR="00B16458" w:rsidRDefault="00B16458" w:rsidP="00DA3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835" w:type="dxa"/>
          </w:tcPr>
          <w:p w:rsidR="00B16458" w:rsidRPr="00DA3946" w:rsidRDefault="00E27B1D" w:rsidP="00E27B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ม สุระกำแหง</w:t>
            </w:r>
          </w:p>
        </w:tc>
        <w:tc>
          <w:tcPr>
            <w:tcW w:w="3969" w:type="dxa"/>
          </w:tcPr>
          <w:p w:rsidR="00B16458" w:rsidRPr="002954E7" w:rsidRDefault="00CA1191" w:rsidP="00571B11">
            <w:pPr>
              <w:tabs>
                <w:tab w:val="left" w:pos="2070"/>
                <w:tab w:val="left" w:pos="3540"/>
                <w:tab w:val="left" w:pos="3795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  <w:r w:rsidR="00C54A40" w:rsidRPr="002954E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้านบางมวง</w:t>
            </w:r>
          </w:p>
        </w:tc>
        <w:tc>
          <w:tcPr>
            <w:tcW w:w="2409" w:type="dxa"/>
          </w:tcPr>
          <w:p w:rsidR="00B16458" w:rsidRPr="00DA3946" w:rsidRDefault="00B16458" w:rsidP="00DA3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6458" w:rsidTr="00AF3BD7">
        <w:tc>
          <w:tcPr>
            <w:tcW w:w="534" w:type="dxa"/>
          </w:tcPr>
          <w:p w:rsidR="00B16458" w:rsidRDefault="00B16458" w:rsidP="00DA3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835" w:type="dxa"/>
          </w:tcPr>
          <w:p w:rsidR="00B16458" w:rsidRPr="00DA3946" w:rsidRDefault="00CA1191" w:rsidP="00CA11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ภาพ ขอบโคกกรวด</w:t>
            </w:r>
          </w:p>
        </w:tc>
        <w:tc>
          <w:tcPr>
            <w:tcW w:w="3969" w:type="dxa"/>
          </w:tcPr>
          <w:p w:rsidR="00B16458" w:rsidRPr="002954E7" w:rsidRDefault="00CA1191" w:rsidP="00571B11">
            <w:pPr>
              <w:tabs>
                <w:tab w:val="left" w:pos="2070"/>
                <w:tab w:val="left" w:pos="3540"/>
                <w:tab w:val="left" w:pos="3795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รูโรงเรียน</w:t>
            </w:r>
            <w:r w:rsidR="00C54A40" w:rsidRPr="002954E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ัด</w:t>
            </w:r>
            <w:proofErr w:type="spellStart"/>
            <w:r w:rsidR="00C54A40" w:rsidRPr="002954E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ุภาษิ</w:t>
            </w:r>
            <w:proofErr w:type="spellEnd"/>
            <w:r w:rsidR="00C54A40" w:rsidRPr="002954E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ตาราม</w:t>
            </w:r>
          </w:p>
        </w:tc>
        <w:tc>
          <w:tcPr>
            <w:tcW w:w="2409" w:type="dxa"/>
          </w:tcPr>
          <w:p w:rsidR="00B16458" w:rsidRPr="00DA3946" w:rsidRDefault="00B16458" w:rsidP="00DA3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6458" w:rsidTr="00AF3BD7">
        <w:tc>
          <w:tcPr>
            <w:tcW w:w="534" w:type="dxa"/>
          </w:tcPr>
          <w:p w:rsidR="00B16458" w:rsidRDefault="00B16458" w:rsidP="00DA3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835" w:type="dxa"/>
          </w:tcPr>
          <w:p w:rsidR="00B16458" w:rsidRPr="00DA3946" w:rsidRDefault="00E27B1D" w:rsidP="00E27B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ดารัตน์ มะย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๊ะ</w:t>
            </w:r>
            <w:proofErr w:type="spellEnd"/>
          </w:p>
        </w:tc>
        <w:tc>
          <w:tcPr>
            <w:tcW w:w="3969" w:type="dxa"/>
          </w:tcPr>
          <w:p w:rsidR="00B16458" w:rsidRPr="002954E7" w:rsidRDefault="00E27B1D" w:rsidP="00B16458">
            <w:pPr>
              <w:tabs>
                <w:tab w:val="left" w:pos="2070"/>
                <w:tab w:val="left" w:pos="3540"/>
                <w:tab w:val="left" w:pos="3795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รูโรงเรียน</w:t>
            </w:r>
            <w:r w:rsidR="00C54A40" w:rsidRPr="002954E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้านเกาะนางคำ</w:t>
            </w:r>
          </w:p>
        </w:tc>
        <w:tc>
          <w:tcPr>
            <w:tcW w:w="2409" w:type="dxa"/>
          </w:tcPr>
          <w:p w:rsidR="00B16458" w:rsidRPr="00DA3946" w:rsidRDefault="00B16458" w:rsidP="00DA3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6458" w:rsidTr="00AF3BD7">
        <w:tc>
          <w:tcPr>
            <w:tcW w:w="534" w:type="dxa"/>
          </w:tcPr>
          <w:p w:rsidR="00B16458" w:rsidRDefault="00B16458" w:rsidP="00DA3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835" w:type="dxa"/>
          </w:tcPr>
          <w:p w:rsidR="00B16458" w:rsidRPr="00DA3946" w:rsidRDefault="00CA1191" w:rsidP="00CA11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ุติมา สันติยา</w:t>
            </w:r>
          </w:p>
        </w:tc>
        <w:tc>
          <w:tcPr>
            <w:tcW w:w="3969" w:type="dxa"/>
          </w:tcPr>
          <w:p w:rsidR="00B16458" w:rsidRPr="002954E7" w:rsidRDefault="00CA1191" w:rsidP="00571B11">
            <w:pPr>
              <w:tabs>
                <w:tab w:val="left" w:pos="2070"/>
                <w:tab w:val="left" w:pos="3540"/>
                <w:tab w:val="left" w:pos="3795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รูโรงเรียน</w:t>
            </w:r>
            <w:r w:rsidR="00C54A40" w:rsidRPr="002954E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้านเกาะนางคำเหนือ</w:t>
            </w:r>
          </w:p>
        </w:tc>
        <w:tc>
          <w:tcPr>
            <w:tcW w:w="2409" w:type="dxa"/>
          </w:tcPr>
          <w:p w:rsidR="00B16458" w:rsidRPr="00DA3946" w:rsidRDefault="00B16458" w:rsidP="00DA3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6458" w:rsidTr="00AF3BD7">
        <w:tc>
          <w:tcPr>
            <w:tcW w:w="534" w:type="dxa"/>
          </w:tcPr>
          <w:p w:rsidR="00B16458" w:rsidRDefault="00B16458" w:rsidP="00DA3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835" w:type="dxa"/>
          </w:tcPr>
          <w:p w:rsidR="00B16458" w:rsidRPr="00DA3946" w:rsidRDefault="00CA1191" w:rsidP="00CA11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กัลย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ีมมิน๊ะ</w:t>
            </w:r>
            <w:proofErr w:type="spellEnd"/>
          </w:p>
        </w:tc>
        <w:tc>
          <w:tcPr>
            <w:tcW w:w="3969" w:type="dxa"/>
          </w:tcPr>
          <w:p w:rsidR="00B16458" w:rsidRPr="002954E7" w:rsidRDefault="00CA1191" w:rsidP="00571B11">
            <w:pPr>
              <w:tabs>
                <w:tab w:val="left" w:pos="2070"/>
                <w:tab w:val="left" w:pos="3540"/>
                <w:tab w:val="left" w:pos="3795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รูโรงเรียน</w:t>
            </w:r>
            <w:r w:rsidR="00C54A40" w:rsidRPr="002954E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ัดบางขวน</w:t>
            </w:r>
          </w:p>
        </w:tc>
        <w:tc>
          <w:tcPr>
            <w:tcW w:w="2409" w:type="dxa"/>
          </w:tcPr>
          <w:p w:rsidR="00B16458" w:rsidRPr="00DA3946" w:rsidRDefault="00B16458" w:rsidP="00DA3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6458" w:rsidTr="00AF3BD7">
        <w:tc>
          <w:tcPr>
            <w:tcW w:w="534" w:type="dxa"/>
          </w:tcPr>
          <w:p w:rsidR="00B16458" w:rsidRDefault="00B16458" w:rsidP="00DA3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835" w:type="dxa"/>
          </w:tcPr>
          <w:p w:rsidR="00B16458" w:rsidRPr="00DA3946" w:rsidRDefault="002954E7" w:rsidP="002954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รรณชนก ชลเจริญ</w:t>
            </w:r>
          </w:p>
        </w:tc>
        <w:tc>
          <w:tcPr>
            <w:tcW w:w="3969" w:type="dxa"/>
          </w:tcPr>
          <w:p w:rsidR="00B16458" w:rsidRPr="002954E7" w:rsidRDefault="002954E7" w:rsidP="00571B11">
            <w:pPr>
              <w:tabs>
                <w:tab w:val="left" w:pos="2070"/>
                <w:tab w:val="left" w:pos="3540"/>
                <w:tab w:val="left" w:pos="3795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  <w:r w:rsidR="00C54A40" w:rsidRPr="002954E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้านควนพระ</w:t>
            </w:r>
            <w:proofErr w:type="spellStart"/>
            <w:r w:rsidR="00C54A40" w:rsidRPr="002954E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าครินทร์</w:t>
            </w:r>
            <w:proofErr w:type="spellEnd"/>
          </w:p>
        </w:tc>
        <w:tc>
          <w:tcPr>
            <w:tcW w:w="2409" w:type="dxa"/>
          </w:tcPr>
          <w:p w:rsidR="00B16458" w:rsidRPr="00DA3946" w:rsidRDefault="00B16458" w:rsidP="00DA3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6458" w:rsidTr="00AF3BD7">
        <w:tc>
          <w:tcPr>
            <w:tcW w:w="534" w:type="dxa"/>
          </w:tcPr>
          <w:p w:rsidR="00B16458" w:rsidRDefault="00B16458" w:rsidP="00DA3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835" w:type="dxa"/>
          </w:tcPr>
          <w:p w:rsidR="00B16458" w:rsidRPr="00DA3946" w:rsidRDefault="002954E7" w:rsidP="002954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ิตทยา จันทร์ดำ</w:t>
            </w:r>
          </w:p>
        </w:tc>
        <w:tc>
          <w:tcPr>
            <w:tcW w:w="3969" w:type="dxa"/>
          </w:tcPr>
          <w:p w:rsidR="00B16458" w:rsidRDefault="002954E7" w:rsidP="00571B11">
            <w:pPr>
              <w:tabs>
                <w:tab w:val="left" w:pos="2070"/>
                <w:tab w:val="left" w:pos="3540"/>
                <w:tab w:val="left" w:pos="3795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รูโรงเรียน</w:t>
            </w:r>
            <w:r w:rsidR="00C54A4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้านน้ำตก</w:t>
            </w:r>
          </w:p>
        </w:tc>
        <w:tc>
          <w:tcPr>
            <w:tcW w:w="2409" w:type="dxa"/>
          </w:tcPr>
          <w:p w:rsidR="00B16458" w:rsidRPr="00DA3946" w:rsidRDefault="00B16458" w:rsidP="00DA3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6458" w:rsidTr="00AF3BD7">
        <w:tc>
          <w:tcPr>
            <w:tcW w:w="534" w:type="dxa"/>
          </w:tcPr>
          <w:p w:rsidR="00B16458" w:rsidRDefault="00B16458" w:rsidP="00DA3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835" w:type="dxa"/>
          </w:tcPr>
          <w:p w:rsidR="00B16458" w:rsidRPr="00DA3946" w:rsidRDefault="00E27B1D" w:rsidP="003E23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7F2A82">
              <w:rPr>
                <w:rFonts w:ascii="TH SarabunPSK" w:hAnsi="TH SarabunPSK" w:cs="TH SarabunPSK" w:hint="cs"/>
                <w:sz w:val="32"/>
                <w:szCs w:val="32"/>
                <w:cs/>
              </w:rPr>
              <w:t>ญาณู</w:t>
            </w:r>
            <w:proofErr w:type="spellEnd"/>
            <w:r w:rsidRPr="007F2A82">
              <w:rPr>
                <w:rFonts w:ascii="TH SarabunPSK" w:hAnsi="TH SarabunPSK" w:cs="TH SarabunPSK" w:hint="cs"/>
                <w:sz w:val="32"/>
                <w:szCs w:val="32"/>
                <w:cs/>
              </w:rPr>
              <w:t>ดา อรน้อม</w:t>
            </w:r>
          </w:p>
        </w:tc>
        <w:tc>
          <w:tcPr>
            <w:tcW w:w="3969" w:type="dxa"/>
          </w:tcPr>
          <w:p w:rsidR="00B16458" w:rsidRDefault="00CA1191" w:rsidP="00571B11">
            <w:pPr>
              <w:tabs>
                <w:tab w:val="left" w:pos="2070"/>
                <w:tab w:val="left" w:pos="3540"/>
                <w:tab w:val="left" w:pos="3795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รูโรงเรียน</w:t>
            </w:r>
            <w:r w:rsidR="00C54A4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้านยางขาคีม</w:t>
            </w:r>
          </w:p>
        </w:tc>
        <w:tc>
          <w:tcPr>
            <w:tcW w:w="2409" w:type="dxa"/>
          </w:tcPr>
          <w:p w:rsidR="00B16458" w:rsidRPr="00DA3946" w:rsidRDefault="00B16458" w:rsidP="00DA3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6458" w:rsidTr="00AF3BD7">
        <w:tc>
          <w:tcPr>
            <w:tcW w:w="534" w:type="dxa"/>
          </w:tcPr>
          <w:p w:rsidR="00B16458" w:rsidRDefault="00B16458" w:rsidP="00DA3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835" w:type="dxa"/>
          </w:tcPr>
          <w:p w:rsidR="00B16458" w:rsidRPr="00DA3946" w:rsidRDefault="002954E7" w:rsidP="002954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พ็ญจา อ่อนสง</w:t>
            </w:r>
          </w:p>
        </w:tc>
        <w:tc>
          <w:tcPr>
            <w:tcW w:w="3969" w:type="dxa"/>
          </w:tcPr>
          <w:p w:rsidR="00B16458" w:rsidRDefault="002954E7" w:rsidP="00571B11">
            <w:pPr>
              <w:tabs>
                <w:tab w:val="left" w:pos="2070"/>
                <w:tab w:val="left" w:pos="3540"/>
                <w:tab w:val="left" w:pos="3795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รูโรงเรียนวัดป่าบอนต่ำ</w:t>
            </w:r>
          </w:p>
        </w:tc>
        <w:tc>
          <w:tcPr>
            <w:tcW w:w="2409" w:type="dxa"/>
          </w:tcPr>
          <w:p w:rsidR="00B16458" w:rsidRPr="00DA3946" w:rsidRDefault="00B16458" w:rsidP="00DA3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6458" w:rsidTr="00AF3BD7">
        <w:tc>
          <w:tcPr>
            <w:tcW w:w="534" w:type="dxa"/>
          </w:tcPr>
          <w:p w:rsidR="00B16458" w:rsidRDefault="00B16458" w:rsidP="00DA3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835" w:type="dxa"/>
          </w:tcPr>
          <w:p w:rsidR="00B16458" w:rsidRPr="00DA3946" w:rsidRDefault="002954E7" w:rsidP="002954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าภากร หนูนวล</w:t>
            </w:r>
          </w:p>
        </w:tc>
        <w:tc>
          <w:tcPr>
            <w:tcW w:w="3969" w:type="dxa"/>
          </w:tcPr>
          <w:p w:rsidR="00B16458" w:rsidRDefault="002954E7" w:rsidP="00571B11">
            <w:pPr>
              <w:tabs>
                <w:tab w:val="left" w:pos="2070"/>
                <w:tab w:val="left" w:pos="3540"/>
                <w:tab w:val="left" w:pos="3795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ผู้อำนวยการโรงเรียนบ้านควนหินแท่น</w:t>
            </w:r>
          </w:p>
        </w:tc>
        <w:tc>
          <w:tcPr>
            <w:tcW w:w="2409" w:type="dxa"/>
          </w:tcPr>
          <w:p w:rsidR="00B16458" w:rsidRPr="00DA3946" w:rsidRDefault="00B16458" w:rsidP="00DA3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6458" w:rsidTr="00AF3BD7">
        <w:tc>
          <w:tcPr>
            <w:tcW w:w="534" w:type="dxa"/>
          </w:tcPr>
          <w:p w:rsidR="00B16458" w:rsidRDefault="00B16458" w:rsidP="00DA3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835" w:type="dxa"/>
          </w:tcPr>
          <w:p w:rsidR="00B16458" w:rsidRPr="00DA3946" w:rsidRDefault="002954E7" w:rsidP="002954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ช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ะกาญจน์</w:t>
            </w:r>
            <w:proofErr w:type="spellEnd"/>
          </w:p>
        </w:tc>
        <w:tc>
          <w:tcPr>
            <w:tcW w:w="3969" w:type="dxa"/>
          </w:tcPr>
          <w:p w:rsidR="00B16458" w:rsidRDefault="002954E7" w:rsidP="00571B11">
            <w:pPr>
              <w:tabs>
                <w:tab w:val="left" w:pos="2070"/>
                <w:tab w:val="left" w:pos="3540"/>
                <w:tab w:val="left" w:pos="3795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รูโรงเรียนบ้านพรุนายขาว</w:t>
            </w:r>
          </w:p>
        </w:tc>
        <w:tc>
          <w:tcPr>
            <w:tcW w:w="2409" w:type="dxa"/>
          </w:tcPr>
          <w:p w:rsidR="00B16458" w:rsidRPr="00DA3946" w:rsidRDefault="00B16458" w:rsidP="00DA3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6458" w:rsidTr="00AF3BD7">
        <w:tc>
          <w:tcPr>
            <w:tcW w:w="534" w:type="dxa"/>
          </w:tcPr>
          <w:p w:rsidR="00B16458" w:rsidRDefault="00B16458" w:rsidP="00DA3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835" w:type="dxa"/>
          </w:tcPr>
          <w:p w:rsidR="00B16458" w:rsidRPr="00DA3946" w:rsidRDefault="00C25BD7" w:rsidP="003E23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วีศักดิ์ อินทร์ด้วง</w:t>
            </w:r>
          </w:p>
        </w:tc>
        <w:tc>
          <w:tcPr>
            <w:tcW w:w="3969" w:type="dxa"/>
          </w:tcPr>
          <w:p w:rsidR="00B16458" w:rsidRDefault="00CA1191" w:rsidP="00571B11">
            <w:pPr>
              <w:tabs>
                <w:tab w:val="left" w:pos="2070"/>
                <w:tab w:val="left" w:pos="3540"/>
                <w:tab w:val="left" w:pos="3795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รูโรงเรียน</w:t>
            </w:r>
            <w:r w:rsidR="002954E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้านเทพราช</w:t>
            </w:r>
          </w:p>
        </w:tc>
        <w:tc>
          <w:tcPr>
            <w:tcW w:w="2409" w:type="dxa"/>
          </w:tcPr>
          <w:p w:rsidR="00B16458" w:rsidRPr="00DA3946" w:rsidRDefault="00B16458" w:rsidP="00DA3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6458" w:rsidTr="00AF3BD7">
        <w:tc>
          <w:tcPr>
            <w:tcW w:w="534" w:type="dxa"/>
          </w:tcPr>
          <w:p w:rsidR="00B16458" w:rsidRDefault="00B16458" w:rsidP="00DA3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835" w:type="dxa"/>
          </w:tcPr>
          <w:p w:rsidR="00B16458" w:rsidRPr="00DA3946" w:rsidRDefault="00F00C0D" w:rsidP="003E23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วี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ัวช่วย</w:t>
            </w:r>
          </w:p>
        </w:tc>
        <w:tc>
          <w:tcPr>
            <w:tcW w:w="3969" w:type="dxa"/>
          </w:tcPr>
          <w:p w:rsidR="00B16458" w:rsidRDefault="00CA1191" w:rsidP="00571B11">
            <w:pPr>
              <w:tabs>
                <w:tab w:val="left" w:pos="2070"/>
                <w:tab w:val="left" w:pos="3540"/>
                <w:tab w:val="left" w:pos="3795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รูโรงเรียน</w:t>
            </w:r>
            <w:r w:rsidR="002954E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ัดชุมประดิษฐ์</w:t>
            </w:r>
          </w:p>
        </w:tc>
        <w:tc>
          <w:tcPr>
            <w:tcW w:w="2409" w:type="dxa"/>
          </w:tcPr>
          <w:p w:rsidR="00B16458" w:rsidRPr="00DA3946" w:rsidRDefault="00B16458" w:rsidP="00DA3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6458" w:rsidTr="00AF3BD7">
        <w:tc>
          <w:tcPr>
            <w:tcW w:w="534" w:type="dxa"/>
          </w:tcPr>
          <w:p w:rsidR="00B16458" w:rsidRDefault="00B16458" w:rsidP="00DA3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835" w:type="dxa"/>
          </w:tcPr>
          <w:p w:rsidR="00B16458" w:rsidRPr="00DA3946" w:rsidRDefault="00B16458" w:rsidP="00DA39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รทิพย์ ขวัญแก้ว</w:t>
            </w:r>
          </w:p>
        </w:tc>
        <w:tc>
          <w:tcPr>
            <w:tcW w:w="3969" w:type="dxa"/>
          </w:tcPr>
          <w:p w:rsidR="00B16458" w:rsidRPr="00DA3946" w:rsidRDefault="00B16458" w:rsidP="00DA39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โรงเรียนวัดควนสามโพธิ์</w:t>
            </w:r>
          </w:p>
        </w:tc>
        <w:tc>
          <w:tcPr>
            <w:tcW w:w="2409" w:type="dxa"/>
          </w:tcPr>
          <w:p w:rsidR="00B16458" w:rsidRPr="00DA3946" w:rsidRDefault="00B16458" w:rsidP="00DA39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แกนนำท้องถิ่นโครงการบ้านนักวิทยาศาสตร์น้อยฯ</w:t>
            </w:r>
          </w:p>
        </w:tc>
      </w:tr>
    </w:tbl>
    <w:p w:rsidR="00DA3946" w:rsidRDefault="00DA3946" w:rsidP="00F31B9C">
      <w:pPr>
        <w:rPr>
          <w:rFonts w:ascii="TH SarabunPSK" w:hAnsi="TH SarabunPSK" w:cs="TH SarabunPSK"/>
          <w:sz w:val="32"/>
          <w:szCs w:val="32"/>
        </w:rPr>
      </w:pPr>
    </w:p>
    <w:p w:rsidR="00DA3946" w:rsidRDefault="00DA3946" w:rsidP="00F31B9C">
      <w:pPr>
        <w:rPr>
          <w:rFonts w:ascii="TH SarabunPSK" w:hAnsi="TH SarabunPSK" w:cs="TH SarabunPSK"/>
          <w:sz w:val="32"/>
          <w:szCs w:val="32"/>
        </w:rPr>
      </w:pPr>
    </w:p>
    <w:p w:rsidR="00DA3946" w:rsidRDefault="00DA3946" w:rsidP="00F31B9C">
      <w:pPr>
        <w:rPr>
          <w:rFonts w:ascii="TH SarabunPSK" w:hAnsi="TH SarabunPSK" w:cs="TH SarabunPSK"/>
          <w:sz w:val="32"/>
          <w:szCs w:val="32"/>
        </w:rPr>
      </w:pPr>
    </w:p>
    <w:p w:rsidR="00DA3946" w:rsidRDefault="00DA3946" w:rsidP="00F31B9C">
      <w:pPr>
        <w:rPr>
          <w:rFonts w:ascii="TH SarabunPSK" w:hAnsi="TH SarabunPSK" w:cs="TH SarabunPSK"/>
          <w:sz w:val="32"/>
          <w:szCs w:val="32"/>
        </w:rPr>
      </w:pPr>
    </w:p>
    <w:p w:rsidR="00DA3946" w:rsidRDefault="00DA3946" w:rsidP="00F31B9C">
      <w:pPr>
        <w:rPr>
          <w:rFonts w:ascii="TH SarabunPSK" w:hAnsi="TH SarabunPSK" w:cs="TH SarabunPSK"/>
          <w:sz w:val="32"/>
          <w:szCs w:val="32"/>
        </w:rPr>
      </w:pPr>
    </w:p>
    <w:p w:rsidR="00DA3946" w:rsidRPr="00DA3946" w:rsidRDefault="00DA3946" w:rsidP="00F31B9C">
      <w:pPr>
        <w:rPr>
          <w:rFonts w:ascii="TH SarabunPSK" w:hAnsi="TH SarabunPSK" w:cs="TH SarabunPSK"/>
          <w:sz w:val="32"/>
          <w:szCs w:val="32"/>
        </w:rPr>
      </w:pPr>
    </w:p>
    <w:p w:rsidR="00F31B9C" w:rsidRPr="00BB14E2" w:rsidRDefault="00F31B9C" w:rsidP="00F31B9C">
      <w:pPr>
        <w:rPr>
          <w:rFonts w:ascii="TH SarabunPSK" w:hAnsi="TH SarabunPSK" w:cs="TH SarabunPSK"/>
          <w:sz w:val="32"/>
          <w:szCs w:val="32"/>
        </w:rPr>
      </w:pPr>
    </w:p>
    <w:sectPr w:rsidR="00F31B9C" w:rsidRPr="00BB14E2" w:rsidSect="002926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F31B9C"/>
    <w:rsid w:val="000D26A9"/>
    <w:rsid w:val="000E6529"/>
    <w:rsid w:val="0028465F"/>
    <w:rsid w:val="002926AF"/>
    <w:rsid w:val="002954E7"/>
    <w:rsid w:val="00341C8B"/>
    <w:rsid w:val="003E23E2"/>
    <w:rsid w:val="0060379A"/>
    <w:rsid w:val="008A450F"/>
    <w:rsid w:val="008B77F8"/>
    <w:rsid w:val="008F5335"/>
    <w:rsid w:val="00907D9C"/>
    <w:rsid w:val="00AF3BD7"/>
    <w:rsid w:val="00B16458"/>
    <w:rsid w:val="00C25BD7"/>
    <w:rsid w:val="00C54A40"/>
    <w:rsid w:val="00CA1191"/>
    <w:rsid w:val="00CC756E"/>
    <w:rsid w:val="00DA3946"/>
    <w:rsid w:val="00E27B1D"/>
    <w:rsid w:val="00E6554F"/>
    <w:rsid w:val="00F00C0D"/>
    <w:rsid w:val="00F31B9C"/>
    <w:rsid w:val="00FB4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FF80-564F-475D-99D9-9D01A837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C Shop And IC Service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IWAN</dc:creator>
  <cp:lastModifiedBy>WILIWAN</cp:lastModifiedBy>
  <cp:revision>8</cp:revision>
  <dcterms:created xsi:type="dcterms:W3CDTF">2014-07-25T02:42:00Z</dcterms:created>
  <dcterms:modified xsi:type="dcterms:W3CDTF">2014-07-29T09:36:00Z</dcterms:modified>
</cp:coreProperties>
</file>